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72172292" w:rsidR="00434628" w:rsidRPr="0061019D" w:rsidRDefault="00434628" w:rsidP="003B11CB">
      <w:pPr>
        <w:pStyle w:val="Nagwek"/>
        <w:tabs>
          <w:tab w:val="left" w:pos="1703"/>
        </w:tabs>
        <w:jc w:val="both"/>
        <w:rPr>
          <w:rFonts w:ascii="Arial" w:hAnsi="Arial" w:cs="Arial"/>
          <w:b/>
          <w:sz w:val="22"/>
          <w:szCs w:val="22"/>
        </w:rPr>
      </w:pPr>
      <w:r w:rsidRPr="0061019D">
        <w:rPr>
          <w:rFonts w:ascii="Arial" w:hAnsi="Arial" w:cs="Arial"/>
          <w:b/>
          <w:sz w:val="16"/>
          <w:szCs w:val="16"/>
        </w:rPr>
        <w:tab/>
      </w:r>
      <w:r w:rsidR="003B11CB" w:rsidRPr="0061019D">
        <w:rPr>
          <w:rFonts w:ascii="Arial" w:hAnsi="Arial" w:cs="Arial"/>
          <w:b/>
          <w:sz w:val="16"/>
          <w:szCs w:val="16"/>
        </w:rPr>
        <w:tab/>
      </w:r>
      <w:r w:rsidRPr="0061019D">
        <w:rPr>
          <w:rFonts w:ascii="Arial" w:hAnsi="Arial" w:cs="Arial"/>
          <w:b/>
          <w:sz w:val="16"/>
          <w:szCs w:val="16"/>
        </w:rPr>
        <w:tab/>
      </w:r>
      <w:r w:rsidR="00014BD5" w:rsidRPr="0061019D">
        <w:rPr>
          <w:rFonts w:ascii="Arial" w:hAnsi="Arial" w:cs="Arial"/>
          <w:b/>
          <w:sz w:val="22"/>
          <w:szCs w:val="22"/>
        </w:rPr>
        <w:t xml:space="preserve"> Z</w:t>
      </w:r>
      <w:r w:rsidR="00097E29" w:rsidRPr="0061019D">
        <w:rPr>
          <w:rFonts w:ascii="Arial" w:hAnsi="Arial" w:cs="Arial"/>
          <w:b/>
          <w:sz w:val="22"/>
          <w:szCs w:val="22"/>
        </w:rPr>
        <w:t xml:space="preserve">ałącznik nr </w:t>
      </w:r>
      <w:r w:rsidR="00D33129" w:rsidRPr="0061019D">
        <w:rPr>
          <w:rFonts w:ascii="Arial" w:hAnsi="Arial" w:cs="Arial"/>
          <w:b/>
          <w:sz w:val="22"/>
          <w:szCs w:val="22"/>
        </w:rPr>
        <w:t>1</w:t>
      </w:r>
      <w:r w:rsidRPr="0061019D">
        <w:rPr>
          <w:rFonts w:ascii="Arial" w:hAnsi="Arial" w:cs="Arial"/>
          <w:b/>
          <w:sz w:val="22"/>
          <w:szCs w:val="22"/>
        </w:rPr>
        <w:t xml:space="preserve"> do SIWZ</w:t>
      </w:r>
    </w:p>
    <w:p w14:paraId="39741C8E" w14:textId="1542F687" w:rsidR="00434628" w:rsidRPr="0061019D" w:rsidRDefault="00434628" w:rsidP="00761030">
      <w:pPr>
        <w:pStyle w:val="Nagwek1"/>
        <w:spacing w:line="300" w:lineRule="auto"/>
        <w:rPr>
          <w:rFonts w:ascii="Arial" w:hAnsi="Arial" w:cs="Arial"/>
          <w:iCs/>
          <w:sz w:val="22"/>
          <w:szCs w:val="22"/>
        </w:rPr>
      </w:pPr>
    </w:p>
    <w:p w14:paraId="76D431E5" w14:textId="69A159D8" w:rsidR="003B11CB" w:rsidRPr="0061019D" w:rsidRDefault="003B11CB" w:rsidP="0061019D">
      <w:pPr>
        <w:pStyle w:val="Nagwek1"/>
        <w:spacing w:line="300" w:lineRule="auto"/>
        <w:jc w:val="left"/>
        <w:rPr>
          <w:rFonts w:ascii="Arial" w:hAnsi="Arial" w:cs="Arial"/>
          <w:iCs/>
          <w:szCs w:val="28"/>
        </w:rPr>
      </w:pPr>
    </w:p>
    <w:p w14:paraId="1678F954" w14:textId="77777777" w:rsidR="003B11CB" w:rsidRPr="0061019D" w:rsidRDefault="003B11CB" w:rsidP="00761030">
      <w:pPr>
        <w:pStyle w:val="Nagwek1"/>
        <w:spacing w:line="300" w:lineRule="auto"/>
        <w:rPr>
          <w:rFonts w:ascii="Arial" w:hAnsi="Arial" w:cs="Arial"/>
          <w:iCs/>
          <w:szCs w:val="28"/>
        </w:rPr>
      </w:pPr>
    </w:p>
    <w:p w14:paraId="3678341A" w14:textId="42ECEE26" w:rsidR="00794EA7" w:rsidRPr="0061019D" w:rsidRDefault="00794EA7" w:rsidP="00761030">
      <w:pPr>
        <w:pStyle w:val="Nagwek1"/>
        <w:spacing w:line="300" w:lineRule="auto"/>
        <w:rPr>
          <w:rFonts w:ascii="Arial" w:hAnsi="Arial" w:cs="Arial"/>
          <w:iCs/>
          <w:szCs w:val="28"/>
        </w:rPr>
      </w:pPr>
      <w:r w:rsidRPr="0061019D">
        <w:rPr>
          <w:rFonts w:ascii="Arial" w:hAnsi="Arial" w:cs="Arial"/>
          <w:iCs/>
          <w:szCs w:val="28"/>
        </w:rPr>
        <w:t>FORMULARZ OFERTOWY</w:t>
      </w:r>
    </w:p>
    <w:p w14:paraId="3C738BFB" w14:textId="77777777" w:rsidR="001131D7" w:rsidRPr="0061019D" w:rsidRDefault="001131D7" w:rsidP="00DB30A0">
      <w:pPr>
        <w:spacing w:line="300" w:lineRule="auto"/>
        <w:rPr>
          <w:rFonts w:ascii="Arial" w:hAnsi="Arial" w:cs="Arial"/>
          <w:iCs/>
          <w:sz w:val="22"/>
          <w:szCs w:val="22"/>
          <w:u w:val="single"/>
        </w:rPr>
      </w:pPr>
    </w:p>
    <w:p w14:paraId="37CE016A" w14:textId="2B1AF106" w:rsidR="00DB30A0" w:rsidRPr="0061019D" w:rsidRDefault="00FB5201" w:rsidP="00DB30A0">
      <w:pPr>
        <w:spacing w:line="300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61019D">
        <w:rPr>
          <w:rFonts w:ascii="Arial" w:hAnsi="Arial" w:cs="Arial"/>
          <w:iCs/>
          <w:sz w:val="22"/>
          <w:szCs w:val="22"/>
          <w:u w:val="single"/>
        </w:rPr>
        <w:t>Nazwa</w:t>
      </w:r>
      <w:r w:rsidR="00265016">
        <w:rPr>
          <w:rFonts w:ascii="Arial" w:hAnsi="Arial" w:cs="Arial"/>
          <w:iCs/>
          <w:sz w:val="22"/>
          <w:szCs w:val="22"/>
          <w:u w:val="single"/>
        </w:rPr>
        <w:t xml:space="preserve"> i adres Zamawiających:</w:t>
      </w:r>
    </w:p>
    <w:p w14:paraId="7B426E10" w14:textId="77777777" w:rsidR="00D40623" w:rsidRDefault="00D40623" w:rsidP="00D40623">
      <w:pPr>
        <w:spacing w:line="276" w:lineRule="auto"/>
        <w:rPr>
          <w:rFonts w:ascii="Cambria" w:hAnsi="Cambria"/>
          <w:sz w:val="24"/>
          <w:szCs w:val="24"/>
        </w:rPr>
      </w:pPr>
      <w:r w:rsidRPr="00E230A4">
        <w:rPr>
          <w:rFonts w:ascii="Cambria" w:hAnsi="Cambria"/>
          <w:b/>
          <w:sz w:val="24"/>
          <w:szCs w:val="24"/>
        </w:rPr>
        <w:t>Ustrzycki Dom Kultury</w:t>
      </w:r>
      <w:r>
        <w:rPr>
          <w:rFonts w:ascii="Cambria" w:hAnsi="Cambria"/>
          <w:sz w:val="24"/>
          <w:szCs w:val="24"/>
        </w:rPr>
        <w:br/>
      </w:r>
      <w:r w:rsidRPr="00E230A4">
        <w:rPr>
          <w:rFonts w:ascii="Cambria" w:hAnsi="Cambria"/>
          <w:sz w:val="24"/>
          <w:szCs w:val="24"/>
        </w:rPr>
        <w:t>Ul. 29 Listopada 31, 38-700 Ustrzyki Dolne, tel. 1</w:t>
      </w:r>
      <w:r>
        <w:rPr>
          <w:rFonts w:ascii="Cambria" w:hAnsi="Cambria"/>
          <w:sz w:val="24"/>
          <w:szCs w:val="24"/>
        </w:rPr>
        <w:t xml:space="preserve">3 461-13-22; </w:t>
      </w:r>
      <w:r>
        <w:rPr>
          <w:rFonts w:ascii="Cambria" w:hAnsi="Cambria"/>
          <w:sz w:val="24"/>
          <w:szCs w:val="24"/>
        </w:rPr>
        <w:br/>
      </w:r>
      <w:r w:rsidRPr="00E230A4">
        <w:rPr>
          <w:rFonts w:ascii="Cambria" w:hAnsi="Cambria"/>
          <w:sz w:val="24"/>
          <w:szCs w:val="24"/>
        </w:rPr>
        <w:t xml:space="preserve">email: </w:t>
      </w:r>
      <w:hyperlink r:id="rId8" w:history="1">
        <w:r w:rsidRPr="00CA4286">
          <w:rPr>
            <w:rStyle w:val="Hipercze"/>
            <w:rFonts w:ascii="Cambria" w:hAnsi="Cambria"/>
            <w:sz w:val="24"/>
            <w:szCs w:val="24"/>
          </w:rPr>
          <w:t>ustrzyckidomkultury@gmail.com</w:t>
        </w:r>
      </w:hyperlink>
      <w:r w:rsidRPr="00E230A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E230A4"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CA4286">
          <w:rPr>
            <w:rStyle w:val="Hipercze"/>
            <w:rFonts w:ascii="Cambria" w:hAnsi="Cambria"/>
            <w:sz w:val="24"/>
            <w:szCs w:val="24"/>
          </w:rPr>
          <w:t>www.ustrzyckidomkultury.pl</w:t>
        </w:r>
      </w:hyperlink>
      <w:r>
        <w:rPr>
          <w:rFonts w:ascii="Cambria" w:hAnsi="Cambria"/>
          <w:sz w:val="24"/>
          <w:szCs w:val="24"/>
        </w:rPr>
        <w:br/>
      </w:r>
      <w:r w:rsidRPr="00E230A4">
        <w:rPr>
          <w:rFonts w:ascii="Cambria" w:hAnsi="Cambria"/>
          <w:sz w:val="24"/>
          <w:szCs w:val="24"/>
        </w:rPr>
        <w:t>Forma prawna</w:t>
      </w:r>
      <w:r>
        <w:rPr>
          <w:rFonts w:ascii="Cambria" w:hAnsi="Cambria"/>
          <w:sz w:val="24"/>
          <w:szCs w:val="24"/>
        </w:rPr>
        <w:t xml:space="preserve">: </w:t>
      </w:r>
      <w:r w:rsidRPr="00E230A4">
        <w:rPr>
          <w:rFonts w:ascii="Cambria" w:hAnsi="Cambria"/>
          <w:sz w:val="24"/>
          <w:szCs w:val="24"/>
        </w:rPr>
        <w:t>samo</w:t>
      </w:r>
      <w:r>
        <w:rPr>
          <w:rFonts w:ascii="Cambria" w:hAnsi="Cambria"/>
          <w:sz w:val="24"/>
          <w:szCs w:val="24"/>
        </w:rPr>
        <w:t>rządowe jednostki organizacyjne;</w:t>
      </w:r>
      <w:r>
        <w:rPr>
          <w:rFonts w:ascii="Cambria" w:hAnsi="Cambria"/>
          <w:sz w:val="24"/>
          <w:szCs w:val="24"/>
        </w:rPr>
        <w:br/>
      </w:r>
      <w:r w:rsidRPr="00E230A4">
        <w:rPr>
          <w:rFonts w:ascii="Cambria" w:hAnsi="Cambria"/>
          <w:sz w:val="24"/>
          <w:szCs w:val="24"/>
        </w:rPr>
        <w:t>PKD głównej działalności</w:t>
      </w:r>
      <w:r>
        <w:rPr>
          <w:rFonts w:ascii="Cambria" w:hAnsi="Cambria"/>
          <w:sz w:val="24"/>
          <w:szCs w:val="24"/>
        </w:rPr>
        <w:t>:</w:t>
      </w:r>
      <w:r w:rsidRPr="00E230A4">
        <w:rPr>
          <w:rFonts w:ascii="Cambria" w:hAnsi="Cambria"/>
          <w:sz w:val="24"/>
          <w:szCs w:val="24"/>
        </w:rPr>
        <w:t xml:space="preserve"> 90.04.Z Dz</w:t>
      </w:r>
      <w:r>
        <w:rPr>
          <w:rFonts w:ascii="Cambria" w:hAnsi="Cambria"/>
          <w:sz w:val="24"/>
          <w:szCs w:val="24"/>
        </w:rPr>
        <w:t>iałalność obiektów kulturalnych;</w:t>
      </w:r>
      <w:r>
        <w:rPr>
          <w:rFonts w:ascii="Cambria" w:hAnsi="Cambria"/>
          <w:sz w:val="24"/>
          <w:szCs w:val="24"/>
        </w:rPr>
        <w:br/>
        <w:t>NIP 6890000941;</w:t>
      </w:r>
      <w:r>
        <w:rPr>
          <w:rFonts w:ascii="Cambria" w:hAnsi="Cambria"/>
          <w:sz w:val="24"/>
          <w:szCs w:val="24"/>
        </w:rPr>
        <w:br/>
      </w:r>
      <w:r w:rsidRPr="00E230A4">
        <w:rPr>
          <w:rFonts w:ascii="Cambria" w:hAnsi="Cambria"/>
          <w:sz w:val="24"/>
          <w:szCs w:val="24"/>
        </w:rPr>
        <w:t>REGON 001033591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br/>
      </w:r>
    </w:p>
    <w:p w14:paraId="59A9589D" w14:textId="7AC886C3" w:rsidR="00CD4D7A" w:rsidRPr="0061019D" w:rsidRDefault="00CD4D7A" w:rsidP="00FD6C4C">
      <w:pPr>
        <w:pStyle w:val="Akapitzlist"/>
        <w:spacing w:line="300" w:lineRule="auto"/>
        <w:ind w:left="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61019D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61019D" w:rsidRDefault="00662731" w:rsidP="003143C0">
            <w:pPr>
              <w:spacing w:before="120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A. Dane Wykonawcy</w:t>
            </w:r>
            <w:r w:rsidR="00BB0364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61019D" w:rsidRDefault="00662731" w:rsidP="005B5AB8">
            <w:pPr>
              <w:pStyle w:val="Tekstpodstawowy"/>
              <w:rPr>
                <w:rFonts w:ascii="Arial" w:hAnsi="Arial" w:cs="Arial"/>
                <w:iCs/>
                <w:szCs w:val="22"/>
              </w:rPr>
            </w:pPr>
          </w:p>
          <w:p w14:paraId="27915683" w14:textId="77777777" w:rsidR="00386689" w:rsidRPr="0061019D" w:rsidRDefault="00BB6D91" w:rsidP="005B5AB8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b/>
                <w:iCs/>
                <w:szCs w:val="22"/>
              </w:rPr>
              <w:t>1</w:t>
            </w:r>
            <w:r w:rsidR="00386689" w:rsidRPr="0061019D">
              <w:rPr>
                <w:rStyle w:val="Odwoanieprzypisudolnego"/>
                <w:rFonts w:ascii="Arial" w:hAnsi="Arial" w:cs="Arial"/>
                <w:b/>
                <w:iCs/>
                <w:szCs w:val="22"/>
              </w:rPr>
              <w:footnoteReference w:id="1"/>
            </w:r>
            <w:r w:rsidRPr="0061019D">
              <w:rPr>
                <w:rFonts w:ascii="Arial" w:hAnsi="Arial" w:cs="Arial"/>
                <w:iCs/>
                <w:szCs w:val="22"/>
              </w:rPr>
              <w:t>.</w:t>
            </w:r>
            <w:r w:rsidR="00662731" w:rsidRPr="0061019D">
              <w:rPr>
                <w:rFonts w:ascii="Arial" w:hAnsi="Arial" w:cs="Arial"/>
                <w:iCs/>
                <w:szCs w:val="22"/>
              </w:rPr>
              <w:t xml:space="preserve">Nazwa </w:t>
            </w:r>
            <w:r w:rsidR="00662731" w:rsidRPr="0061019D">
              <w:rPr>
                <w:rFonts w:ascii="Arial" w:hAnsi="Arial" w:cs="Arial"/>
                <w:szCs w:val="22"/>
              </w:rPr>
              <w:t>albo imię i nazwisko</w:t>
            </w:r>
            <w:r w:rsidR="00662731" w:rsidRPr="0061019D">
              <w:rPr>
                <w:rFonts w:ascii="Arial" w:hAnsi="Arial" w:cs="Arial"/>
                <w:iCs/>
                <w:szCs w:val="22"/>
              </w:rPr>
              <w:t xml:space="preserve"> Wykonawcy</w:t>
            </w:r>
            <w:r w:rsidR="00386689" w:rsidRPr="0061019D">
              <w:rPr>
                <w:rFonts w:ascii="Arial" w:hAnsi="Arial" w:cs="Arial"/>
                <w:iCs/>
                <w:szCs w:val="22"/>
              </w:rPr>
              <w:t>:</w:t>
            </w:r>
          </w:p>
          <w:p w14:paraId="125772D5" w14:textId="25A9D7CD" w:rsidR="00F04283" w:rsidRPr="0061019D" w:rsidRDefault="00662731" w:rsidP="005B5AB8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iCs/>
                <w:szCs w:val="22"/>
              </w:rPr>
              <w:t>...............................................</w:t>
            </w:r>
            <w:r w:rsidR="00BB0364" w:rsidRPr="0061019D">
              <w:rPr>
                <w:rFonts w:ascii="Arial" w:hAnsi="Arial" w:cs="Arial"/>
                <w:iCs/>
                <w:szCs w:val="22"/>
              </w:rPr>
              <w:t>...................</w:t>
            </w:r>
            <w:r w:rsidRPr="0061019D">
              <w:rPr>
                <w:rFonts w:ascii="Arial" w:hAnsi="Arial" w:cs="Arial"/>
                <w:iCs/>
                <w:szCs w:val="22"/>
              </w:rPr>
              <w:t>..............................................</w:t>
            </w:r>
            <w:r w:rsidR="00BB6D91" w:rsidRPr="0061019D">
              <w:rPr>
                <w:rFonts w:ascii="Arial" w:hAnsi="Arial" w:cs="Arial"/>
                <w:iCs/>
                <w:szCs w:val="22"/>
              </w:rPr>
              <w:t>..</w:t>
            </w:r>
            <w:r w:rsidR="00630C50" w:rsidRPr="0061019D">
              <w:rPr>
                <w:rFonts w:ascii="Arial" w:hAnsi="Arial" w:cs="Arial"/>
                <w:iCs/>
                <w:szCs w:val="22"/>
              </w:rPr>
              <w:t>...</w:t>
            </w:r>
            <w:r w:rsidR="00BB6D91" w:rsidRPr="0061019D">
              <w:rPr>
                <w:rFonts w:ascii="Arial" w:hAnsi="Arial" w:cs="Arial"/>
                <w:iCs/>
                <w:szCs w:val="22"/>
              </w:rPr>
              <w:t>............</w:t>
            </w:r>
            <w:r w:rsidR="0061019D">
              <w:rPr>
                <w:rFonts w:ascii="Arial" w:hAnsi="Arial" w:cs="Arial"/>
                <w:iCs/>
                <w:szCs w:val="22"/>
              </w:rPr>
              <w:t>.</w:t>
            </w:r>
            <w:r w:rsidR="00BB6D91" w:rsidRPr="0061019D">
              <w:rPr>
                <w:rFonts w:ascii="Arial" w:hAnsi="Arial" w:cs="Arial"/>
                <w:iCs/>
                <w:szCs w:val="22"/>
              </w:rPr>
              <w:t>.........</w:t>
            </w:r>
            <w:r w:rsidR="0061019D">
              <w:rPr>
                <w:rFonts w:ascii="Arial" w:hAnsi="Arial" w:cs="Arial"/>
                <w:iCs/>
                <w:szCs w:val="22"/>
              </w:rPr>
              <w:t>...</w:t>
            </w:r>
          </w:p>
          <w:p w14:paraId="4FD2021D" w14:textId="7BF226F7" w:rsidR="0078778B" w:rsidRPr="0061019D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76F403A6" w14:textId="77777777" w:rsidR="00F04283" w:rsidRPr="0061019D" w:rsidRDefault="00F04283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</w:p>
          <w:p w14:paraId="46A801CE" w14:textId="77777777" w:rsidR="0078778B" w:rsidRPr="0061019D" w:rsidRDefault="00662731" w:rsidP="005B5A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>Siedziba albo miejsce zamieszkania i adres Wykonawcy</w:t>
            </w:r>
            <w:r w:rsidR="00FD20C4" w:rsidRPr="006101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A86857" w14:textId="5E588EDA" w:rsidR="00F04283" w:rsidRPr="0061019D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377A50FB" w14:textId="1C180B5D" w:rsidR="0078778B" w:rsidRPr="0061019D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3486C6A" w14:textId="77777777" w:rsidR="00F04283" w:rsidRPr="0061019D" w:rsidRDefault="00F04283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</w:p>
          <w:p w14:paraId="6A817377" w14:textId="77777777" w:rsidR="00662731" w:rsidRPr="0061019D" w:rsidRDefault="00662731" w:rsidP="005B5AB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NIP</w:t>
            </w:r>
            <w:r w:rsidR="00BB6D91" w:rsidRPr="0061019D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61019D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BB6D91" w:rsidRPr="0061019D">
              <w:rPr>
                <w:rFonts w:ascii="Arial" w:hAnsi="Arial" w:cs="Arial"/>
                <w:iCs/>
                <w:sz w:val="22"/>
                <w:szCs w:val="22"/>
              </w:rPr>
              <w:t>…….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, REGON......</w:t>
            </w:r>
            <w:r w:rsidR="0078778B" w:rsidRPr="0061019D">
              <w:rPr>
                <w:rFonts w:ascii="Arial" w:hAnsi="Arial" w:cs="Arial"/>
                <w:iCs/>
                <w:sz w:val="22"/>
                <w:szCs w:val="22"/>
              </w:rPr>
              <w:t>...................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............</w:t>
            </w:r>
            <w:r w:rsidR="00BB6D91" w:rsidRPr="0061019D">
              <w:rPr>
                <w:rFonts w:ascii="Arial" w:hAnsi="Arial" w:cs="Arial"/>
                <w:iCs/>
                <w:sz w:val="22"/>
                <w:szCs w:val="22"/>
              </w:rPr>
              <w:t>.......</w:t>
            </w:r>
            <w:r w:rsidR="00630C50" w:rsidRPr="0061019D">
              <w:rPr>
                <w:rFonts w:ascii="Arial" w:hAnsi="Arial" w:cs="Arial"/>
                <w:iCs/>
                <w:sz w:val="22"/>
                <w:szCs w:val="22"/>
              </w:rPr>
              <w:t>...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</w:t>
            </w:r>
            <w:r w:rsidR="0094288D" w:rsidRPr="0061019D">
              <w:rPr>
                <w:rFonts w:ascii="Arial" w:hAnsi="Arial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61019D" w:rsidRDefault="0094288D" w:rsidP="00FD20C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3E70920" w14:textId="77777777" w:rsidR="00BB6D91" w:rsidRPr="0061019D" w:rsidRDefault="00662731" w:rsidP="005B5AB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61019D">
              <w:rPr>
                <w:rFonts w:ascii="Arial" w:hAnsi="Arial" w:cs="Arial"/>
                <w:iCs/>
                <w:sz w:val="22"/>
                <w:szCs w:val="22"/>
              </w:rPr>
              <w:t xml:space="preserve"> postępowaniem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p w14:paraId="5155C9CC" w14:textId="0F0A2C3E" w:rsidR="00662731" w:rsidRPr="0061019D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adres korespondencyjny: 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…………</w:t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.</w:t>
            </w:r>
          </w:p>
          <w:p w14:paraId="01F742BC" w14:textId="77777777" w:rsidR="00F04283" w:rsidRPr="0061019D" w:rsidRDefault="00F04283" w:rsidP="00F04283">
            <w:pPr>
              <w:spacing w:line="360" w:lineRule="auto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32B7848" w14:textId="6A2B6452" w:rsidR="00131A5E" w:rsidRPr="0061019D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numer f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aks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F04283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</w:t>
            </w:r>
            <w:r w:rsidR="00630C50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</w:t>
            </w:r>
            <w:r w:rsidR="0078778B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</w:t>
            </w:r>
            <w:r w:rsidR="00F04283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......</w:t>
            </w:r>
            <w:r w:rsidR="0078778B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</w:t>
            </w:r>
            <w:r w:rsid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</w:t>
            </w:r>
          </w:p>
          <w:p w14:paraId="0FA39ABF" w14:textId="03314F60" w:rsidR="00F04283" w:rsidRPr="0061019D" w:rsidRDefault="00F04283" w:rsidP="00F04283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18F1E8D" w14:textId="70845618" w:rsidR="00F04283" w:rsidRPr="0061019D" w:rsidRDefault="00BB6D91" w:rsidP="00F04283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</w:t>
            </w:r>
            <w:r w:rsidR="00F04283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</w:t>
            </w:r>
            <w:r w:rsidR="0078778B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...</w:t>
            </w:r>
            <w:r w:rsid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</w:t>
            </w:r>
          </w:p>
          <w:p w14:paraId="72CB4AC3" w14:textId="53265B58" w:rsidR="00662731" w:rsidRPr="0061019D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e-mail: </w:t>
            </w:r>
            <w:r w:rsidR="00630C50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F04283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……..</w:t>
            </w:r>
            <w:r w:rsidR="00630C50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</w:t>
            </w:r>
            <w:r w:rsidR="0078778B"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</w:t>
            </w:r>
            <w:r w:rsid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</w:t>
            </w:r>
          </w:p>
          <w:p w14:paraId="7C000A7B" w14:textId="77777777" w:rsidR="00662731" w:rsidRPr="0061019D" w:rsidRDefault="00662731" w:rsidP="005B5A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DC3D73" w14:textId="77777777" w:rsidR="000A47C0" w:rsidRPr="0061019D" w:rsidRDefault="000A47C0" w:rsidP="005B5A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89F0367" w14:textId="77777777" w:rsidR="00662731" w:rsidRPr="0061019D" w:rsidRDefault="00662731" w:rsidP="005B5AB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</w:t>
            </w:r>
            <w:r w:rsidR="00C771C8" w:rsidRPr="0061019D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ów i podpisująca ofertę:</w:t>
            </w:r>
          </w:p>
          <w:p w14:paraId="77523D7D" w14:textId="455AC6DD" w:rsidR="0078778B" w:rsidRPr="0061019D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iCs/>
                <w:szCs w:val="22"/>
              </w:rPr>
              <w:lastRenderedPageBreak/>
              <w:t>..............................................................................................................................................</w:t>
            </w:r>
            <w:r w:rsidR="000A47C0" w:rsidRPr="0061019D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p w14:paraId="290DD1A8" w14:textId="77777777" w:rsidR="00662731" w:rsidRPr="0061019D" w:rsidRDefault="00662731" w:rsidP="005B5A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30ED94" w14:textId="77777777" w:rsidR="001131D7" w:rsidRPr="0061019D" w:rsidRDefault="00662731" w:rsidP="0078778B">
            <w:pPr>
              <w:pStyle w:val="Tekstpodstawowy"/>
              <w:spacing w:line="360" w:lineRule="auto"/>
              <w:rPr>
                <w:rFonts w:ascii="Arial" w:hAnsi="Arial" w:cs="Arial"/>
                <w:szCs w:val="22"/>
              </w:rPr>
            </w:pPr>
            <w:r w:rsidRPr="0061019D">
              <w:rPr>
                <w:rFonts w:ascii="Arial" w:hAnsi="Arial" w:cs="Arial"/>
                <w:szCs w:val="22"/>
              </w:rPr>
              <w:t xml:space="preserve">Osoba odpowiedzialna za kontakty z Zamawiającym: </w:t>
            </w:r>
          </w:p>
          <w:p w14:paraId="4826F072" w14:textId="7FC89F12" w:rsidR="006D1643" w:rsidRDefault="0078778B" w:rsidP="00FD6C4C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019D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F6AE5FF" w14:textId="06F034D1" w:rsidR="0094288D" w:rsidRPr="0061019D" w:rsidRDefault="00386689" w:rsidP="0094288D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Czy wykonawca jest małym lub średnim przedsiębiorcą</w:t>
            </w:r>
            <w:r w:rsidRPr="0061019D">
              <w:rPr>
                <w:rStyle w:val="Odwoanieprzypisudolnego"/>
                <w:rFonts w:ascii="Arial" w:hAnsi="Arial" w:cs="Arial"/>
                <w:b/>
                <w:iCs/>
                <w:sz w:val="22"/>
                <w:szCs w:val="22"/>
              </w:rPr>
              <w:footnoteReference w:id="2"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61019D" w:rsidRDefault="00440273" w:rsidP="0094288D">
            <w:pPr>
              <w:spacing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61019D">
              <w:rPr>
                <w:rFonts w:ascii="Arial" w:hAnsi="Arial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61019D">
              <w:rPr>
                <w:rFonts w:ascii="Arial" w:hAnsi="Arial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61019D" w:rsidRDefault="00386689" w:rsidP="0094288D">
            <w:pPr>
              <w:spacing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Pr="0061019D" w:rsidRDefault="00710952" w:rsidP="0094288D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019D">
              <w:rPr>
                <w:rFonts w:ascii="Arial" w:hAnsi="Arial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61019D" w:rsidRDefault="009D7FF1" w:rsidP="0094288D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2731" w:rsidRPr="0061019D" w14:paraId="7F507E14" w14:textId="77777777" w:rsidTr="00CD4D7A">
        <w:tc>
          <w:tcPr>
            <w:tcW w:w="9178" w:type="dxa"/>
            <w:shd w:val="clear" w:color="auto" w:fill="auto"/>
          </w:tcPr>
          <w:p w14:paraId="6DD276B5" w14:textId="4FDFDD51" w:rsidR="00662731" w:rsidRPr="0061019D" w:rsidRDefault="00662731" w:rsidP="003143C0">
            <w:pPr>
              <w:spacing w:before="120" w:line="300" w:lineRule="auto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61019D">
              <w:rPr>
                <w:rFonts w:ascii="Arial" w:hAnsi="Arial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61019D" w:rsidRDefault="00662731" w:rsidP="00E948E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A690F6" w14:textId="550F9B7B" w:rsidR="00304166" w:rsidRPr="0061019D" w:rsidRDefault="006D4969" w:rsidP="006D496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Odpowiadając na ogłoszenie o zamówieniu pn.:</w:t>
            </w:r>
          </w:p>
          <w:p w14:paraId="0788A301" w14:textId="77777777" w:rsidR="00F04283" w:rsidRPr="0061019D" w:rsidRDefault="00F04283" w:rsidP="003143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CC93A" w14:textId="6FC9F058" w:rsidR="009C7D7C" w:rsidRPr="00D40623" w:rsidRDefault="00D40623" w:rsidP="00D40623">
            <w:pPr>
              <w:spacing w:after="16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9525A">
              <w:rPr>
                <w:rFonts w:ascii="Cambria" w:hAnsi="Cambria"/>
                <w:b/>
                <w:i/>
                <w:sz w:val="24"/>
                <w:szCs w:val="24"/>
              </w:rPr>
              <w:t>„Pełnienie funkcji Inżyniera Kontraktu przy realizacji inwestycji pn.: „Kompleksowa modernizacja, odnowa i ochrona budynku Ustrzyckiego Domu Kultury w Ustrzykach Dolnych wraz z digitalizacją/udostępnieniem zasobów informacyjnych”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realizowanego w</w:t>
            </w:r>
            <w:r w:rsidRPr="00F14E8E">
              <w:rPr>
                <w:rFonts w:ascii="Cambria" w:hAnsi="Cambria"/>
                <w:sz w:val="24"/>
                <w:szCs w:val="24"/>
              </w:rPr>
              <w:t xml:space="preserve"> ramach Regionalnego Programu Operacyjnego Województwa Podkarpackiego na lat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E8E">
              <w:rPr>
                <w:rFonts w:ascii="Cambria" w:hAnsi="Cambria"/>
                <w:sz w:val="24"/>
                <w:szCs w:val="24"/>
              </w:rPr>
              <w:t xml:space="preserve">2014-2020, </w:t>
            </w:r>
            <w:r w:rsidRPr="00511210">
              <w:rPr>
                <w:rFonts w:ascii="Cambria" w:hAnsi="Cambria"/>
                <w:sz w:val="24"/>
                <w:szCs w:val="24"/>
              </w:rPr>
              <w:t>Oś priorytetowa IV. Ochron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11210">
              <w:rPr>
                <w:rFonts w:ascii="Cambria" w:hAnsi="Cambria"/>
                <w:sz w:val="24"/>
                <w:szCs w:val="24"/>
              </w:rPr>
              <w:t>środowiska naturalnego i dziedzictw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11210">
              <w:rPr>
                <w:rFonts w:ascii="Cambria" w:hAnsi="Cambria"/>
                <w:sz w:val="24"/>
                <w:szCs w:val="24"/>
              </w:rPr>
              <w:t>kulturowego</w:t>
            </w:r>
            <w:r>
              <w:rPr>
                <w:rFonts w:ascii="Cambria" w:hAnsi="Cambria"/>
                <w:sz w:val="24"/>
                <w:szCs w:val="24"/>
              </w:rPr>
              <w:t>, d</w:t>
            </w:r>
            <w:r w:rsidRPr="00511210">
              <w:rPr>
                <w:rFonts w:ascii="Cambria" w:hAnsi="Cambria"/>
                <w:sz w:val="24"/>
                <w:szCs w:val="24"/>
              </w:rPr>
              <w:t xml:space="preserve">ziałanie </w:t>
            </w:r>
            <w:proofErr w:type="spellStart"/>
            <w:r w:rsidRPr="00511210">
              <w:rPr>
                <w:rFonts w:ascii="Cambria" w:hAnsi="Cambria"/>
                <w:sz w:val="24"/>
                <w:szCs w:val="24"/>
              </w:rPr>
              <w:t>Działanie</w:t>
            </w:r>
            <w:proofErr w:type="spellEnd"/>
            <w:r w:rsidRPr="00511210">
              <w:rPr>
                <w:rFonts w:ascii="Cambria" w:hAnsi="Cambria"/>
                <w:sz w:val="24"/>
                <w:szCs w:val="24"/>
              </w:rPr>
              <w:t xml:space="preserve"> 4.4 Kultura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1005E46C" w14:textId="7AE1AD93" w:rsidR="006D4969" w:rsidRPr="0061019D" w:rsidRDefault="006D4969" w:rsidP="00314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F2BFB0" w14:textId="523B5BBB" w:rsidR="00304166" w:rsidRPr="0061019D" w:rsidRDefault="00304166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/>
                <w:iCs/>
                <w:sz w:val="22"/>
                <w:szCs w:val="22"/>
              </w:rPr>
              <w:t>Zobowiązuję/zobowiązujemy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61019D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4CB076A3" w14:textId="77777777" w:rsidR="00304166" w:rsidRPr="0061019D" w:rsidRDefault="00304166" w:rsidP="0030416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8C431CB" w14:textId="3725A2E2" w:rsidR="00304166" w:rsidRPr="0061019D" w:rsidRDefault="00304166" w:rsidP="00304166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/>
                <w:iCs/>
                <w:sz w:val="22"/>
                <w:szCs w:val="22"/>
              </w:rPr>
              <w:t>wartość całkowitą brutto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: ................................................................</w:t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 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 zł., 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1019D">
              <w:rPr>
                <w:rFonts w:ascii="Arial" w:hAnsi="Arial" w:cs="Arial"/>
                <w:i/>
                <w:iCs/>
                <w:sz w:val="22"/>
                <w:szCs w:val="22"/>
              </w:rPr>
              <w:t>(słownie</w:t>
            </w:r>
            <w:r w:rsidR="000A47C0" w:rsidRPr="0061019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1019D">
              <w:rPr>
                <w:rFonts w:ascii="Arial" w:hAnsi="Arial" w:cs="Arial"/>
                <w:i/>
                <w:iCs/>
                <w:sz w:val="22"/>
                <w:szCs w:val="22"/>
              </w:rPr>
              <w:t>brutto:…………….........................................</w:t>
            </w:r>
            <w:r w:rsidR="0061019D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</w:t>
            </w:r>
            <w:r w:rsidR="000A47C0" w:rsidRPr="0061019D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</w:t>
            </w:r>
            <w:r w:rsidRPr="0061019D">
              <w:rPr>
                <w:rFonts w:ascii="Arial" w:hAnsi="Arial" w:cs="Arial"/>
                <w:i/>
                <w:iCs/>
                <w:sz w:val="22"/>
                <w:szCs w:val="22"/>
              </w:rPr>
              <w:t>.....zł.).</w:t>
            </w:r>
          </w:p>
          <w:p w14:paraId="255C48C6" w14:textId="6F516F4D" w:rsidR="000A47C0" w:rsidRPr="0061019D" w:rsidRDefault="000A47C0" w:rsidP="000A47C0">
            <w:pPr>
              <w:spacing w:line="360" w:lineRule="auto"/>
              <w:ind w:firstLine="32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netto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 zł</w:t>
            </w:r>
          </w:p>
          <w:p w14:paraId="60608A8D" w14:textId="58955C59" w:rsidR="000A47C0" w:rsidRPr="0061019D" w:rsidRDefault="000A47C0" w:rsidP="000A47C0">
            <w:pPr>
              <w:spacing w:line="360" w:lineRule="auto"/>
              <w:ind w:firstLine="32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podatek VAT 23 %</w:t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ab/>
              <w:t xml:space="preserve">            ..........................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.... zł</w:t>
            </w:r>
          </w:p>
          <w:p w14:paraId="422C2758" w14:textId="50EC6363" w:rsidR="00304166" w:rsidRDefault="00304166" w:rsidP="0030416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Cenę Wy</w:t>
            </w:r>
            <w:r w:rsidR="00EE7E58">
              <w:rPr>
                <w:rFonts w:ascii="Arial" w:hAnsi="Arial" w:cs="Arial"/>
                <w:iCs/>
                <w:sz w:val="22"/>
                <w:szCs w:val="22"/>
              </w:rPr>
              <w:t>konawca wylicza w oparciu o dokumentację przetargową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 Wszystkie kwoty  wyrażone  w wyłącznie walucie polskiej z dokładnością do dwóch miejsc po przecinku.</w:t>
            </w:r>
          </w:p>
          <w:p w14:paraId="64173D4C" w14:textId="77777777" w:rsidR="007856DB" w:rsidRPr="0061019D" w:rsidRDefault="007856DB" w:rsidP="0030416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81C4C9" w14:textId="319783D4" w:rsidR="00304166" w:rsidRDefault="007856DB" w:rsidP="007856DB">
            <w:pPr>
              <w:pStyle w:val="Akapitzlist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6DB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7856DB">
              <w:rPr>
                <w:rFonts w:ascii="Cambria" w:hAnsi="Cambria"/>
                <w:b/>
                <w:sz w:val="24"/>
                <w:szCs w:val="24"/>
              </w:rPr>
              <w:t>C</w:t>
            </w:r>
            <w:r w:rsidRPr="007856DB">
              <w:rPr>
                <w:rFonts w:ascii="Arial" w:hAnsi="Arial" w:cs="Arial"/>
                <w:b/>
                <w:sz w:val="24"/>
                <w:szCs w:val="24"/>
              </w:rPr>
              <w:t>zas stawienia się na terenie budowy na wezwanie zamawiającego</w:t>
            </w:r>
            <w:r w:rsidRPr="007856DB"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14:paraId="6A9777E8" w14:textId="77777777" w:rsidR="007856DB" w:rsidRPr="007856DB" w:rsidRDefault="007856DB" w:rsidP="007856DB">
            <w:pPr>
              <w:pStyle w:val="Akapitzlist"/>
              <w:ind w:left="6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A9596EA" w14:textId="58386A80" w:rsidR="00910030" w:rsidRPr="00D40623" w:rsidRDefault="007856DB" w:rsidP="007856DB">
            <w:pPr>
              <w:ind w:left="63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D2489B" w:rsidRPr="007856DB">
              <w:rPr>
                <w:rFonts w:ascii="Arial" w:hAnsi="Arial" w:cs="Arial"/>
                <w:b/>
                <w:sz w:val="22"/>
                <w:szCs w:val="22"/>
              </w:rPr>
              <w:t>Oświadczam</w:t>
            </w:r>
            <w:r w:rsidR="00084428" w:rsidRPr="007856DB">
              <w:rPr>
                <w:rFonts w:ascii="Arial" w:hAnsi="Arial" w:cs="Arial"/>
                <w:b/>
                <w:sz w:val="22"/>
                <w:szCs w:val="22"/>
              </w:rPr>
              <w:t>, że osoby wyznaczone</w:t>
            </w:r>
            <w:r w:rsidR="00D33129" w:rsidRPr="007856DB">
              <w:rPr>
                <w:rFonts w:ascii="Arial" w:hAnsi="Arial" w:cs="Arial"/>
                <w:b/>
                <w:sz w:val="22"/>
                <w:szCs w:val="22"/>
              </w:rPr>
              <w:t xml:space="preserve"> do pełnienia funkcji inspektora nadzoru </w:t>
            </w:r>
            <w:r w:rsidR="00D33129" w:rsidRPr="00D406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ranży sanit</w:t>
            </w:r>
            <w:r w:rsidR="00084428" w:rsidRPr="00D406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rnej świadczyły usługę nadzoru inwestorskiego na 4-ch zadaniach z zakresu montażu instalacji wykorzystujących OZE, o łącznej mocy instalacji minimum 150 kW w ramach jednego projektu.</w:t>
            </w:r>
          </w:p>
          <w:p w14:paraId="0C8C7748" w14:textId="075A900A" w:rsidR="00084428" w:rsidRDefault="007856DB" w:rsidP="007856D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06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.</w:t>
            </w:r>
            <w:r w:rsidR="00084428" w:rsidRPr="00D406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świadczam, że osoby wyznaczone do pełnienia funkcji inspektora nadzoru branży elektrycznej świadczyły usługę nadzoru inwestorskiego na 4-ch zadaniach z zakresu montażu instalacji  </w:t>
            </w:r>
            <w:proofErr w:type="spellStart"/>
            <w:r w:rsidR="00084428" w:rsidRPr="00D406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otowoltanicznych</w:t>
            </w:r>
            <w:proofErr w:type="spellEnd"/>
            <w:r w:rsidR="00084428" w:rsidRPr="00D406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ontowanych w systemie ON-GRID na budynkach lub konstrukcjach wolnostojących o mocy minimum 40 kW w ramach jednego projektu.</w:t>
            </w:r>
          </w:p>
          <w:p w14:paraId="30A32F0B" w14:textId="5576FF72" w:rsidR="00084428" w:rsidRPr="0061019D" w:rsidRDefault="00084428" w:rsidP="00084428">
            <w:pPr>
              <w:pStyle w:val="Akapitzlist"/>
              <w:ind w:left="3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662731" w:rsidRPr="0061019D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61019D" w:rsidRDefault="00662731" w:rsidP="00F5571B">
            <w:pPr>
              <w:spacing w:before="120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61019D">
              <w:rPr>
                <w:rFonts w:ascii="Arial" w:hAnsi="Arial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Pr="0061019D" w:rsidRDefault="00304166" w:rsidP="00F5571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58537C4" w14:textId="7FFFDCA3" w:rsidR="00304166" w:rsidRPr="0061019D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Oświadczam/y, że powyższa cena zawierają wszystkie koszty, jakie ponosi Zamawiający w przypadku wyboru niniejszej oferty.</w:t>
            </w:r>
          </w:p>
          <w:p w14:paraId="72AA6ABF" w14:textId="6AD9A4EC" w:rsidR="00304166" w:rsidRPr="0061019D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="0095559A" w:rsidRPr="0061019D">
              <w:rPr>
                <w:rFonts w:ascii="Arial" w:hAnsi="Arial" w:cs="Arial"/>
                <w:b/>
                <w:iCs/>
                <w:sz w:val="22"/>
                <w:szCs w:val="22"/>
              </w:rPr>
              <w:t>określonym w SIWZ</w:t>
            </w:r>
            <w:r w:rsidRPr="0061019D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61019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61019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61019D">
              <w:rPr>
                <w:rFonts w:ascii="Arial" w:hAnsi="Arial" w:cs="Arial"/>
                <w:sz w:val="22"/>
                <w:szCs w:val="22"/>
              </w:rPr>
              <w:t>3</w:t>
            </w:r>
            <w:r w:rsidRPr="0061019D">
              <w:rPr>
                <w:rFonts w:ascii="Arial" w:hAnsi="Arial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61019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>Oświadczam/y, że zrealizuję/</w:t>
            </w:r>
            <w:proofErr w:type="spellStart"/>
            <w:r w:rsidRPr="0061019D">
              <w:rPr>
                <w:rFonts w:ascii="Arial" w:hAnsi="Arial" w:cs="Arial"/>
                <w:sz w:val="22"/>
                <w:szCs w:val="22"/>
              </w:rPr>
              <w:t>emy</w:t>
            </w:r>
            <w:proofErr w:type="spellEnd"/>
            <w:r w:rsidRPr="0061019D">
              <w:rPr>
                <w:rFonts w:ascii="Arial" w:hAnsi="Arial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3C5A2BBB" w14:textId="77777777" w:rsidR="004745BD" w:rsidRPr="0061019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4C6A2A" w14:textId="77777777" w:rsidR="001131D7" w:rsidRPr="0061019D" w:rsidRDefault="001131D7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>Wadium zostało wniesione w formie</w:t>
            </w:r>
          </w:p>
          <w:p w14:paraId="1091C72B" w14:textId="77777777" w:rsidR="004745BD" w:rsidRPr="0061019D" w:rsidRDefault="004745BD" w:rsidP="00F5571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43928467" w14:textId="7EFDDF1D" w:rsidR="00EB532D" w:rsidRPr="0061019D" w:rsidRDefault="00662731" w:rsidP="007127C4">
            <w:pPr>
              <w:suppressAutoHyphens/>
              <w:spacing w:after="120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Cs/>
                <w:iCs/>
                <w:sz w:val="22"/>
                <w:szCs w:val="22"/>
              </w:rPr>
              <w:t>………...................................</w:t>
            </w:r>
            <w:r w:rsidR="0061019D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................................</w:t>
            </w:r>
          </w:p>
          <w:p w14:paraId="66EE3DB4" w14:textId="77777777" w:rsidR="007127C4" w:rsidRPr="0061019D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nr konta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5CC21DDF" w14:textId="63CA80B7" w:rsidR="008B39CF" w:rsidRPr="0061019D" w:rsidRDefault="008A4BA2" w:rsidP="001131D7">
            <w:pPr>
              <w:suppressAutoHyphens/>
              <w:spacing w:after="120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….</w:t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E00DB0A" w14:textId="185B8981" w:rsidR="007127C4" w:rsidRPr="0061019D" w:rsidRDefault="0061019D" w:rsidP="00D4422B">
            <w:pPr>
              <w:suppressAutoHyphens/>
              <w:spacing w:after="120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W </w:t>
            </w:r>
            <w:r w:rsidR="008A4BA2" w:rsidRPr="0061019D">
              <w:rPr>
                <w:rFonts w:ascii="Arial" w:hAnsi="Arial" w:cs="Arial"/>
                <w:iCs/>
                <w:sz w:val="22"/>
                <w:szCs w:val="22"/>
              </w:rPr>
              <w:t>banku:</w:t>
            </w:r>
            <w:r w:rsidR="008B39CF" w:rsidRPr="0061019D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…………………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.</w:t>
            </w:r>
          </w:p>
          <w:p w14:paraId="54671083" w14:textId="30C1D716" w:rsidR="00D4422B" w:rsidRPr="0061019D" w:rsidRDefault="001131D7" w:rsidP="00D33129">
            <w:pPr>
              <w:suppressAutoHyphens/>
              <w:spacing w:after="120"/>
              <w:ind w:left="36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1019D">
              <w:rPr>
                <w:rFonts w:ascii="Arial" w:hAnsi="Arial" w:cs="Arial"/>
                <w:bCs/>
                <w:i/>
                <w:iCs/>
              </w:rPr>
              <w:t>(jeżeli dotyczy)</w:t>
            </w:r>
          </w:p>
          <w:p w14:paraId="6BFE7AAE" w14:textId="2ED9CBD3" w:rsidR="003B11CB" w:rsidRDefault="003B11CB" w:rsidP="00F04283">
            <w:pPr>
              <w:suppressAutoHyphens/>
              <w:spacing w:after="120"/>
              <w:rPr>
                <w:rFonts w:ascii="Arial" w:hAnsi="Arial" w:cs="Arial"/>
                <w:bCs/>
                <w:i/>
                <w:iCs/>
              </w:rPr>
            </w:pPr>
          </w:p>
          <w:p w14:paraId="14AA0FCF" w14:textId="303EDE09" w:rsidR="00F04283" w:rsidRPr="0061019D" w:rsidRDefault="00F04283" w:rsidP="006D1643">
            <w:pPr>
              <w:suppressAutoHyphens/>
              <w:spacing w:after="120"/>
              <w:rPr>
                <w:rFonts w:ascii="Arial" w:hAnsi="Arial" w:cs="Arial"/>
                <w:bCs/>
                <w:i/>
                <w:iCs/>
              </w:rPr>
            </w:pPr>
          </w:p>
          <w:p w14:paraId="5AAC49B5" w14:textId="77777777" w:rsidR="00F04283" w:rsidRPr="0061019D" w:rsidRDefault="00F04283" w:rsidP="00D33129">
            <w:pPr>
              <w:suppressAutoHyphens/>
              <w:spacing w:after="120"/>
              <w:ind w:left="360"/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16D6FA55" w14:textId="2E1050F0" w:rsidR="007F0567" w:rsidRPr="00084428" w:rsidRDefault="001131D7" w:rsidP="007F056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D">
              <w:rPr>
                <w:rFonts w:ascii="Arial" w:hAnsi="Arial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</w:t>
            </w:r>
            <w:r w:rsidR="00084428">
              <w:rPr>
                <w:rFonts w:ascii="Arial" w:hAnsi="Arial" w:cs="Arial"/>
                <w:sz w:val="22"/>
                <w:szCs w:val="22"/>
              </w:rPr>
              <w:t>tałych stronach Oferty są jawne</w:t>
            </w:r>
          </w:p>
          <w:p w14:paraId="18A3249F" w14:textId="77777777" w:rsidR="001131D7" w:rsidRPr="0061019D" w:rsidRDefault="001131D7" w:rsidP="00D33129">
            <w:pPr>
              <w:spacing w:before="120"/>
              <w:ind w:left="425"/>
              <w:jc w:val="both"/>
              <w:rPr>
                <w:rFonts w:ascii="Arial" w:hAnsi="Arial" w:cs="Arial"/>
                <w:i/>
              </w:rPr>
            </w:pPr>
            <w:r w:rsidRPr="0061019D">
              <w:rPr>
                <w:rFonts w:ascii="Arial" w:hAnsi="Arial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61019D" w:rsidRDefault="001131D7" w:rsidP="001131D7">
            <w:pPr>
              <w:ind w:left="425"/>
              <w:jc w:val="both"/>
              <w:rPr>
                <w:rFonts w:ascii="Arial" w:hAnsi="Arial" w:cs="Arial"/>
                <w:i/>
              </w:rPr>
            </w:pPr>
            <w:r w:rsidRPr="0061019D">
              <w:rPr>
                <w:rFonts w:ascii="Arial" w:hAnsi="Arial" w:cs="Arial"/>
                <w:i/>
              </w:rPr>
              <w:t>1.</w:t>
            </w:r>
            <w:r w:rsidRPr="0061019D">
              <w:rPr>
                <w:rFonts w:ascii="Arial" w:hAnsi="Arial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61019D" w:rsidRDefault="001131D7" w:rsidP="001131D7">
            <w:pPr>
              <w:ind w:left="425"/>
              <w:jc w:val="both"/>
              <w:rPr>
                <w:rFonts w:ascii="Arial" w:hAnsi="Arial" w:cs="Arial"/>
                <w:i/>
              </w:rPr>
            </w:pPr>
            <w:r w:rsidRPr="0061019D">
              <w:rPr>
                <w:rFonts w:ascii="Arial" w:hAnsi="Arial" w:cs="Arial"/>
                <w:i/>
              </w:rPr>
              <w:t>2.</w:t>
            </w:r>
            <w:r w:rsidRPr="0061019D">
              <w:rPr>
                <w:rFonts w:ascii="Arial" w:hAnsi="Arial" w:cs="Arial"/>
                <w:i/>
              </w:rPr>
              <w:tab/>
              <w:t>nie została ujawniona do wiadomości publicznej,</w:t>
            </w:r>
          </w:p>
          <w:p w14:paraId="71FD6AB8" w14:textId="66C45706" w:rsidR="009429D1" w:rsidRPr="0061019D" w:rsidRDefault="001131D7" w:rsidP="00D33129">
            <w:pPr>
              <w:ind w:left="425"/>
              <w:jc w:val="both"/>
              <w:rPr>
                <w:rFonts w:ascii="Arial" w:hAnsi="Arial" w:cs="Arial"/>
                <w:i/>
              </w:rPr>
            </w:pPr>
            <w:r w:rsidRPr="0061019D">
              <w:rPr>
                <w:rFonts w:ascii="Arial" w:hAnsi="Arial" w:cs="Arial"/>
                <w:i/>
              </w:rPr>
              <w:t>3.</w:t>
            </w:r>
            <w:r w:rsidRPr="0061019D">
              <w:rPr>
                <w:rFonts w:ascii="Arial" w:hAnsi="Arial" w:cs="Arial"/>
                <w:i/>
              </w:rPr>
              <w:tab/>
              <w:t>podjęto w stosunku do niej niezbędne działania w celu zachowania poufności.)</w:t>
            </w:r>
          </w:p>
          <w:p w14:paraId="3BB6DBCC" w14:textId="77777777" w:rsidR="005C4076" w:rsidRPr="0061019D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61019D">
              <w:rPr>
                <w:rFonts w:ascii="Arial" w:hAnsi="Arial" w:cs="Arial"/>
                <w:iCs/>
                <w:sz w:val="22"/>
                <w:szCs w:val="22"/>
              </w:rPr>
              <w:t>PZP</w:t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 xml:space="preserve"> informuj</w:t>
            </w:r>
            <w:r w:rsidR="00F55678" w:rsidRPr="0061019D">
              <w:rPr>
                <w:rFonts w:ascii="Arial" w:hAnsi="Arial" w:cs="Arial"/>
                <w:iCs/>
                <w:sz w:val="22"/>
                <w:szCs w:val="22"/>
              </w:rPr>
              <w:t>ę</w:t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>, że wybór oferty</w:t>
            </w:r>
            <w:r w:rsidR="00D31C21" w:rsidRPr="0061019D">
              <w:rPr>
                <w:rStyle w:val="Odwoanieprzypisudolnego"/>
                <w:rFonts w:ascii="Arial" w:hAnsi="Arial" w:cs="Arial"/>
                <w:iCs/>
                <w:sz w:val="22"/>
                <w:szCs w:val="22"/>
              </w:rPr>
              <w:footnoteReference w:id="3"/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61019D" w:rsidRDefault="0016132B" w:rsidP="0016132B">
            <w:pPr>
              <w:suppressAutoHyphens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FA345E3" w14:textId="77777777" w:rsidR="00B925FB" w:rsidRPr="0061019D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6101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4062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D4062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101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131D7" w:rsidRPr="006101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C4076" w:rsidRPr="0061019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61019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61019D">
              <w:rPr>
                <w:rFonts w:ascii="Arial" w:hAnsi="Arial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61019D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B788BD" w14:textId="77777777" w:rsidR="00B925FB" w:rsidRPr="0061019D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6101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4062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D4062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101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1131D7" w:rsidRPr="006101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C4076" w:rsidRPr="0061019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61019D">
              <w:rPr>
                <w:rFonts w:ascii="Arial" w:hAnsi="Arial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Pr="0061019D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3E3DB6" w14:textId="154B655D" w:rsidR="00DE6F6C" w:rsidRPr="0061019D" w:rsidRDefault="00B925FB" w:rsidP="00D33129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</w:t>
            </w:r>
            <w:r w:rsidR="008E5615" w:rsidRP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61019D">
              <w:rPr>
                <w:rFonts w:ascii="Arial" w:hAnsi="Arial" w:cs="Arial"/>
                <w:iCs/>
                <w:sz w:val="22"/>
                <w:szCs w:val="22"/>
              </w:rPr>
              <w:t>………………..</w:t>
            </w:r>
            <w:r w:rsidR="008E5615" w:rsidRPr="0061019D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="00D31C21" w:rsidRPr="0061019D">
              <w:rPr>
                <w:rStyle w:val="Odwoanieprzypisudolnego"/>
                <w:rFonts w:ascii="Arial" w:hAnsi="Arial" w:cs="Arial"/>
                <w:b/>
                <w:iCs/>
                <w:sz w:val="22"/>
                <w:szCs w:val="22"/>
              </w:rPr>
              <w:footnoteReference w:id="4"/>
            </w:r>
            <w:r w:rsidR="00D31C21" w:rsidRPr="0061019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662731" w:rsidRPr="0061019D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61019D" w:rsidRDefault="00662731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D. Zobowiązanie w przypadku przyznania zamówienia</w:t>
            </w:r>
            <w:r w:rsidR="0016132B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61019D" w:rsidRDefault="00662731" w:rsidP="005B5AB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61019D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 xml:space="preserve">kceptuję proponowany przez 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amawiającego wzór umowy, który zobowiązuj</w:t>
            </w:r>
            <w:r w:rsidR="00F55678" w:rsidRPr="0061019D">
              <w:rPr>
                <w:rFonts w:ascii="Arial" w:hAnsi="Arial" w:cs="Arial"/>
                <w:iCs/>
                <w:sz w:val="22"/>
                <w:szCs w:val="22"/>
              </w:rPr>
              <w:t>ę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 xml:space="preserve"> się podpisać w miej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935EC1" w:rsidRPr="0061019D">
              <w:rPr>
                <w:rFonts w:ascii="Arial" w:hAnsi="Arial" w:cs="Arial"/>
                <w:iCs/>
                <w:sz w:val="22"/>
                <w:szCs w:val="22"/>
              </w:rPr>
              <w:t>cu i 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terminie wskazanym przez Z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amawiającego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Pr="0061019D" w:rsidRDefault="001131D7" w:rsidP="003B11CB">
            <w:pPr>
              <w:numPr>
                <w:ilvl w:val="0"/>
                <w:numId w:val="25"/>
              </w:numPr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4C1B47DA" w14:textId="1DC57F08" w:rsidR="007127C4" w:rsidRPr="0061019D" w:rsidRDefault="00662731" w:rsidP="003B11CB">
            <w:pPr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…</w:t>
            </w:r>
            <w:r w:rsidR="00DE6F6C" w:rsidRPr="0061019D">
              <w:rPr>
                <w:rFonts w:ascii="Arial" w:hAnsi="Arial" w:cs="Arial"/>
                <w:iCs/>
                <w:sz w:val="22"/>
                <w:szCs w:val="22"/>
              </w:rPr>
              <w:t>………………</w:t>
            </w:r>
            <w:r w:rsidR="003B11CB" w:rsidRP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</w:t>
            </w:r>
          </w:p>
          <w:p w14:paraId="4DA05A26" w14:textId="77E35545" w:rsidR="007127C4" w:rsidRPr="0061019D" w:rsidRDefault="003B11CB" w:rsidP="003B11CB">
            <w:pPr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Nr 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telefon</w:t>
            </w:r>
            <w:r w:rsidR="00EB532D" w:rsidRPr="0061019D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 xml:space="preserve"> ………………</w:t>
            </w:r>
            <w:r w:rsidR="00EB532D" w:rsidRPr="0061019D">
              <w:rPr>
                <w:rFonts w:ascii="Arial" w:hAnsi="Arial" w:cs="Arial"/>
                <w:iCs/>
                <w:sz w:val="22"/>
                <w:szCs w:val="22"/>
              </w:rPr>
              <w:t>….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662731" w:rsidRPr="0061019D">
              <w:rPr>
                <w:rFonts w:ascii="Arial" w:hAnsi="Arial" w:cs="Arial"/>
                <w:iCs/>
                <w:sz w:val="22"/>
                <w:szCs w:val="22"/>
              </w:rPr>
              <w:t>………………</w:t>
            </w:r>
            <w:r w:rsidR="005644AD" w:rsidRPr="0061019D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="001131D7" w:rsidRPr="0061019D">
              <w:rPr>
                <w:rFonts w:ascii="Arial" w:hAnsi="Arial" w:cs="Arial"/>
                <w:iCs/>
                <w:sz w:val="22"/>
                <w:szCs w:val="22"/>
              </w:rPr>
              <w:t>..................</w:t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>......................</w:t>
            </w:r>
          </w:p>
          <w:p w14:paraId="6374FEEA" w14:textId="2DF7C832" w:rsidR="0094288D" w:rsidRPr="0061019D" w:rsidRDefault="003B11CB" w:rsidP="003B11CB">
            <w:pPr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e-mail:  </w:t>
            </w:r>
            <w:r w:rsidR="005644AD" w:rsidRPr="0061019D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</w:t>
            </w:r>
            <w:r w:rsidR="00710952" w:rsidRPr="0061019D">
              <w:rPr>
                <w:rFonts w:ascii="Arial" w:hAnsi="Arial" w:cs="Arial"/>
                <w:iCs/>
                <w:sz w:val="22"/>
                <w:szCs w:val="22"/>
              </w:rPr>
              <w:t>……</w:t>
            </w:r>
            <w:r w:rsidR="001131D7" w:rsidRPr="0061019D">
              <w:rPr>
                <w:rFonts w:ascii="Arial" w:hAnsi="Arial" w:cs="Arial"/>
                <w:iCs/>
                <w:sz w:val="22"/>
                <w:szCs w:val="22"/>
              </w:rPr>
              <w:t>.............................</w:t>
            </w:r>
            <w:r w:rsidR="0061019D">
              <w:rPr>
                <w:rFonts w:ascii="Arial" w:hAnsi="Arial" w:cs="Arial"/>
                <w:iCs/>
                <w:sz w:val="22"/>
                <w:szCs w:val="22"/>
              </w:rPr>
              <w:t>..................</w:t>
            </w:r>
          </w:p>
          <w:p w14:paraId="1BAF497C" w14:textId="77777777" w:rsidR="007F0567" w:rsidRPr="0061019D" w:rsidRDefault="007F0567" w:rsidP="00710952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62731" w:rsidRPr="0061019D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58D9C19" w14:textId="64AA51CF" w:rsidR="00662731" w:rsidRPr="00084428" w:rsidRDefault="001F06B4" w:rsidP="00084428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E</w:t>
            </w:r>
            <w:r w:rsidR="00662731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 Podwykonawst</w:t>
            </w:r>
            <w:r w:rsidR="005B5AB8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wo</w:t>
            </w:r>
            <w:r w:rsidR="0016132B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61019D" w:rsidRDefault="00662731" w:rsidP="005644AD">
            <w:pPr>
              <w:spacing w:after="120" w:line="30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Oświadczam, że zamierzam </w:t>
            </w:r>
            <w:r w:rsidRPr="0061019D">
              <w:rPr>
                <w:rFonts w:ascii="Arial" w:hAnsi="Arial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61019D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5"/>
            </w:r>
            <w:r w:rsidRPr="0061019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61019D" w14:paraId="4DB0217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61019D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</w:pPr>
                  <w:r w:rsidRPr="0061019D"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61019D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61019D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</w:pPr>
                  <w:r w:rsidRPr="0061019D"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61019D" w:rsidRDefault="005644AD" w:rsidP="005644AD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</w:pPr>
                  <w:r w:rsidRPr="0061019D"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61019D"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61019D"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61019D"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 w:rsidRPr="0061019D"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61019D"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 w:rsidRPr="0061019D"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61019D">
                    <w:rPr>
                      <w:rFonts w:ascii="Arial" w:eastAsia="MS Mincho" w:hAnsi="Arial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61019D" w:rsidRDefault="00662731" w:rsidP="00393868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</w:pPr>
                  <w:r w:rsidRPr="0061019D"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61019D" w14:paraId="5D19769F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61019D" w14:paraId="791B6BC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2731" w:rsidRPr="0061019D" w14:paraId="0F7542F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61019D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2731" w:rsidRPr="0061019D" w14:paraId="45ECF13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6"/>
                      <w:szCs w:val="16"/>
                    </w:rPr>
                  </w:pPr>
                  <w:r w:rsidRPr="0061019D">
                    <w:rPr>
                      <w:rFonts w:ascii="Arial" w:eastAsia="MS Mincho" w:hAnsi="Arial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61019D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61019D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</w:rPr>
            </w:pPr>
          </w:p>
        </w:tc>
      </w:tr>
      <w:tr w:rsidR="00662731" w:rsidRPr="0061019D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61019D" w:rsidRDefault="001F06B4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F</w:t>
            </w:r>
            <w:r w:rsidR="00662731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 Spis treści</w:t>
            </w:r>
            <w:r w:rsidR="0016132B" w:rsidRPr="0061019D">
              <w:rPr>
                <w:rFonts w:ascii="Arial" w:hAnsi="Arial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61019D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Of</w:t>
            </w:r>
            <w:r w:rsidR="00935EC1" w:rsidRPr="0061019D">
              <w:rPr>
                <w:rFonts w:ascii="Arial" w:hAnsi="Arial" w:cs="Arial"/>
                <w:iCs/>
                <w:sz w:val="22"/>
                <w:szCs w:val="22"/>
              </w:rPr>
              <w:t>erta została złożona na ......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61019D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od nr </w:t>
            </w:r>
            <w:r w:rsidR="00935EC1" w:rsidRPr="0061019D">
              <w:rPr>
                <w:rFonts w:ascii="Arial" w:hAnsi="Arial" w:cs="Arial"/>
                <w:iCs/>
                <w:sz w:val="22"/>
                <w:szCs w:val="22"/>
              </w:rPr>
              <w:t>.......</w:t>
            </w: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 do nr </w:t>
            </w:r>
            <w:r w:rsidR="00935EC1" w:rsidRPr="0061019D">
              <w:rPr>
                <w:rFonts w:ascii="Arial" w:hAnsi="Arial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Pr="0061019D" w:rsidRDefault="00DE6F6C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FEB3B4" w14:textId="77777777" w:rsidR="00662731" w:rsidRPr="0061019D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61019D" w:rsidRDefault="00D4422B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A40EC70" w14:textId="77777777" w:rsidR="00662731" w:rsidRPr="0061019D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61019D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61019D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61019D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61019D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61019D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61019D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019D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61019D" w:rsidRDefault="00B31624" w:rsidP="00B31624">
            <w:pPr>
              <w:spacing w:line="276" w:lineRule="auto"/>
              <w:ind w:left="360" w:hanging="326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Pr="0061019D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56284A9A" w14:textId="77777777" w:rsidR="00B31624" w:rsidRPr="0061019D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62C2DED8" w14:textId="77777777" w:rsidR="00B31624" w:rsidRPr="0061019D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68EBE9B2" w14:textId="77777777" w:rsidR="00B31624" w:rsidRPr="0061019D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3D713AB7" w14:textId="77777777" w:rsidR="00B31624" w:rsidRPr="0061019D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3BE64B48" w14:textId="77777777" w:rsidR="001131D7" w:rsidRPr="0061019D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37"/>
      </w:tblGrid>
      <w:tr w:rsidR="0016132B" w:rsidRPr="0061019D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61019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61019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61019D" w:rsidRDefault="0016132B" w:rsidP="004E6032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Pr="0061019D" w:rsidRDefault="0016132B" w:rsidP="009D7FF1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61019D" w:rsidRDefault="0016132B" w:rsidP="009D7F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101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61019D" w:rsidRDefault="0016132B" w:rsidP="009D7FF1">
      <w:pPr>
        <w:spacing w:line="300" w:lineRule="auto"/>
        <w:jc w:val="center"/>
        <w:rPr>
          <w:rFonts w:ascii="Arial" w:hAnsi="Arial" w:cs="Arial"/>
          <w:iCs/>
          <w:sz w:val="22"/>
          <w:szCs w:val="22"/>
        </w:rPr>
      </w:pPr>
    </w:p>
    <w:sectPr w:rsidR="0016132B" w:rsidRPr="0061019D" w:rsidSect="000A47C0">
      <w:headerReference w:type="default" r:id="rId10"/>
      <w:footerReference w:type="even" r:id="rId11"/>
      <w:footerReference w:type="default" r:id="rId12"/>
      <w:pgSz w:w="11906" w:h="16838"/>
      <w:pgMar w:top="-22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AA1A7" w14:textId="77777777" w:rsidR="000A274C" w:rsidRDefault="000A274C">
      <w:r>
        <w:separator/>
      </w:r>
    </w:p>
  </w:endnote>
  <w:endnote w:type="continuationSeparator" w:id="0">
    <w:p w14:paraId="1B07F6B1" w14:textId="77777777" w:rsidR="000A274C" w:rsidRDefault="000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58D75934" w:rsidR="00014BD5" w:rsidRPr="006D1643" w:rsidRDefault="00097E29" w:rsidP="00014BD5">
    <w:pPr>
      <w:pStyle w:val="Stopka"/>
      <w:jc w:val="center"/>
      <w:rPr>
        <w:rFonts w:ascii="Arial" w:hAnsi="Arial" w:cs="Arial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</w:r>
    <w:r w:rsidRPr="0061019D">
      <w:rPr>
        <w:rFonts w:ascii="Arial" w:hAnsi="Arial" w:cs="Arial"/>
        <w:sz w:val="18"/>
        <w:szCs w:val="18"/>
        <w:bdr w:val="single" w:sz="4" w:space="0" w:color="auto"/>
      </w:rPr>
      <w:t xml:space="preserve">Zał. nr </w:t>
    </w:r>
    <w:r w:rsidR="0061019D">
      <w:rPr>
        <w:rFonts w:ascii="Arial" w:hAnsi="Arial" w:cs="Arial"/>
        <w:sz w:val="18"/>
        <w:szCs w:val="18"/>
        <w:bdr w:val="single" w:sz="4" w:space="0" w:color="auto"/>
      </w:rPr>
      <w:t>1</w:t>
    </w:r>
    <w:r w:rsidR="00014BD5" w:rsidRPr="0061019D">
      <w:rPr>
        <w:rFonts w:ascii="Arial" w:hAnsi="Arial" w:cs="Arial"/>
        <w:sz w:val="18"/>
        <w:szCs w:val="18"/>
        <w:bdr w:val="single" w:sz="4" w:space="0" w:color="auto"/>
      </w:rPr>
      <w:t xml:space="preserve"> do SIWZ - </w:t>
    </w:r>
    <w:r w:rsidR="00304166" w:rsidRPr="0061019D">
      <w:rPr>
        <w:rFonts w:ascii="Arial" w:hAnsi="Arial" w:cs="Arial"/>
        <w:sz w:val="18"/>
        <w:szCs w:val="18"/>
        <w:bdr w:val="single" w:sz="4" w:space="0" w:color="auto"/>
      </w:rPr>
      <w:t>W</w:t>
    </w:r>
    <w:r w:rsidR="00014BD5" w:rsidRPr="0061019D">
      <w:rPr>
        <w:rFonts w:ascii="Arial" w:hAnsi="Arial" w:cs="Arial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</w:r>
    <w:r w:rsidR="00014BD5" w:rsidRPr="006D1643">
      <w:rPr>
        <w:rFonts w:ascii="Arial" w:hAnsi="Arial" w:cs="Arial"/>
        <w:sz w:val="18"/>
        <w:szCs w:val="18"/>
        <w:bdr w:val="single" w:sz="4" w:space="0" w:color="auto"/>
      </w:rPr>
      <w:t xml:space="preserve">Strona </w:t>
    </w:r>
    <w:r w:rsidR="00FA3689" w:rsidRPr="006D1643">
      <w:rPr>
        <w:rFonts w:ascii="Arial" w:hAnsi="Arial" w:cs="Arial"/>
        <w:b/>
        <w:sz w:val="18"/>
        <w:szCs w:val="18"/>
        <w:bdr w:val="single" w:sz="4" w:space="0" w:color="auto"/>
      </w:rPr>
      <w:fldChar w:fldCharType="begin"/>
    </w:r>
    <w:r w:rsidR="00014BD5" w:rsidRPr="006D1643">
      <w:rPr>
        <w:rFonts w:ascii="Arial" w:hAnsi="Arial" w:cs="Arial"/>
        <w:b/>
        <w:sz w:val="18"/>
        <w:szCs w:val="18"/>
        <w:bdr w:val="single" w:sz="4" w:space="0" w:color="auto"/>
      </w:rPr>
      <w:instrText>PAGE</w:instrText>
    </w:r>
    <w:r w:rsidR="00FA3689" w:rsidRPr="006D1643">
      <w:rPr>
        <w:rFonts w:ascii="Arial" w:hAnsi="Arial" w:cs="Arial"/>
        <w:b/>
        <w:sz w:val="18"/>
        <w:szCs w:val="18"/>
        <w:bdr w:val="single" w:sz="4" w:space="0" w:color="auto"/>
      </w:rPr>
      <w:fldChar w:fldCharType="separate"/>
    </w:r>
    <w:r w:rsidR="00D40623">
      <w:rPr>
        <w:rFonts w:ascii="Arial" w:hAnsi="Arial" w:cs="Arial"/>
        <w:b/>
        <w:noProof/>
        <w:sz w:val="18"/>
        <w:szCs w:val="18"/>
        <w:bdr w:val="single" w:sz="4" w:space="0" w:color="auto"/>
      </w:rPr>
      <w:t>4</w:t>
    </w:r>
    <w:r w:rsidR="00FA3689" w:rsidRPr="006D1643">
      <w:rPr>
        <w:rFonts w:ascii="Arial" w:hAnsi="Arial" w:cs="Arial"/>
        <w:b/>
        <w:sz w:val="18"/>
        <w:szCs w:val="18"/>
        <w:bdr w:val="single" w:sz="4" w:space="0" w:color="auto"/>
      </w:rPr>
      <w:fldChar w:fldCharType="end"/>
    </w:r>
    <w:r w:rsidR="00014BD5" w:rsidRPr="006D1643">
      <w:rPr>
        <w:rFonts w:ascii="Arial" w:hAnsi="Arial" w:cs="Arial"/>
        <w:sz w:val="18"/>
        <w:szCs w:val="18"/>
        <w:bdr w:val="single" w:sz="4" w:space="0" w:color="auto"/>
      </w:rPr>
      <w:t xml:space="preserve"> z </w:t>
    </w:r>
    <w:r w:rsidR="00FA3689" w:rsidRPr="006D1643">
      <w:rPr>
        <w:rFonts w:ascii="Arial" w:hAnsi="Arial" w:cs="Arial"/>
        <w:b/>
        <w:sz w:val="18"/>
        <w:szCs w:val="18"/>
        <w:bdr w:val="single" w:sz="4" w:space="0" w:color="auto"/>
      </w:rPr>
      <w:fldChar w:fldCharType="begin"/>
    </w:r>
    <w:r w:rsidR="00014BD5" w:rsidRPr="006D1643">
      <w:rPr>
        <w:rFonts w:ascii="Arial" w:hAnsi="Arial" w:cs="Arial"/>
        <w:b/>
        <w:sz w:val="18"/>
        <w:szCs w:val="18"/>
        <w:bdr w:val="single" w:sz="4" w:space="0" w:color="auto"/>
      </w:rPr>
      <w:instrText>NUMPAGES</w:instrText>
    </w:r>
    <w:r w:rsidR="00FA3689" w:rsidRPr="006D1643">
      <w:rPr>
        <w:rFonts w:ascii="Arial" w:hAnsi="Arial" w:cs="Arial"/>
        <w:b/>
        <w:sz w:val="18"/>
        <w:szCs w:val="18"/>
        <w:bdr w:val="single" w:sz="4" w:space="0" w:color="auto"/>
      </w:rPr>
      <w:fldChar w:fldCharType="separate"/>
    </w:r>
    <w:r w:rsidR="00D40623">
      <w:rPr>
        <w:rFonts w:ascii="Arial" w:hAnsi="Arial" w:cs="Arial"/>
        <w:b/>
        <w:noProof/>
        <w:sz w:val="18"/>
        <w:szCs w:val="18"/>
        <w:bdr w:val="single" w:sz="4" w:space="0" w:color="auto"/>
      </w:rPr>
      <w:t>4</w:t>
    </w:r>
    <w:r w:rsidR="00FA3689" w:rsidRPr="006D1643">
      <w:rPr>
        <w:rFonts w:ascii="Arial" w:hAnsi="Arial" w:cs="Arial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C6D3" w14:textId="77777777" w:rsidR="000A274C" w:rsidRDefault="000A274C">
      <w:r>
        <w:separator/>
      </w:r>
    </w:p>
  </w:footnote>
  <w:footnote w:type="continuationSeparator" w:id="0">
    <w:p w14:paraId="775C3262" w14:textId="77777777" w:rsidR="000A274C" w:rsidRDefault="000A274C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1BBD7BB" w:rsidR="00304166" w:rsidRDefault="00304166" w:rsidP="00304166">
    <w:pPr>
      <w:pStyle w:val="Nagwek"/>
      <w:jc w:val="center"/>
    </w:pPr>
  </w:p>
  <w:p w14:paraId="0E4FFCCD" w14:textId="21F45E63" w:rsidR="003B11CB" w:rsidRDefault="003B11CB" w:rsidP="00304166">
    <w:pPr>
      <w:pStyle w:val="Nagwek"/>
      <w:jc w:val="center"/>
    </w:pPr>
  </w:p>
  <w:p w14:paraId="36D5BCE4" w14:textId="6222C329" w:rsidR="003B11CB" w:rsidRDefault="003B11CB" w:rsidP="00304166">
    <w:pPr>
      <w:pStyle w:val="Nagwek"/>
      <w:jc w:val="center"/>
    </w:pPr>
  </w:p>
  <w:p w14:paraId="6AA5D522" w14:textId="5C6068C0" w:rsidR="003B11CB" w:rsidRDefault="003B11CB" w:rsidP="00304166">
    <w:pPr>
      <w:pStyle w:val="Nagwek"/>
      <w:jc w:val="center"/>
    </w:pPr>
  </w:p>
  <w:p w14:paraId="799F839C" w14:textId="409D6CA6" w:rsidR="003B11CB" w:rsidRDefault="003B11CB" w:rsidP="00304166">
    <w:pPr>
      <w:pStyle w:val="Nagwek"/>
      <w:jc w:val="center"/>
    </w:pPr>
  </w:p>
  <w:p w14:paraId="725DEC7A" w14:textId="4A7FC334" w:rsidR="003B11CB" w:rsidRDefault="003B11CB" w:rsidP="00304166">
    <w:pPr>
      <w:pStyle w:val="Nagwek"/>
      <w:jc w:val="center"/>
    </w:pPr>
  </w:p>
  <w:p w14:paraId="227079C9" w14:textId="77777777" w:rsidR="003B11CB" w:rsidRDefault="003B11CB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4A260A"/>
    <w:multiLevelType w:val="hybridMultilevel"/>
    <w:tmpl w:val="7D6E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D7794"/>
    <w:multiLevelType w:val="multilevel"/>
    <w:tmpl w:val="E4542C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5217A"/>
    <w:multiLevelType w:val="hybridMultilevel"/>
    <w:tmpl w:val="30A47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4"/>
  </w:num>
  <w:num w:numId="14">
    <w:abstractNumId w:val="39"/>
  </w:num>
  <w:num w:numId="15">
    <w:abstractNumId w:val="30"/>
  </w:num>
  <w:num w:numId="16">
    <w:abstractNumId w:val="23"/>
  </w:num>
  <w:num w:numId="17">
    <w:abstractNumId w:val="33"/>
  </w:num>
  <w:num w:numId="18">
    <w:abstractNumId w:val="35"/>
  </w:num>
  <w:num w:numId="19">
    <w:abstractNumId w:val="28"/>
  </w:num>
  <w:num w:numId="20">
    <w:abstractNumId w:val="26"/>
  </w:num>
  <w:num w:numId="21">
    <w:abstractNumId w:val="22"/>
  </w:num>
  <w:num w:numId="22">
    <w:abstractNumId w:val="15"/>
  </w:num>
  <w:num w:numId="23">
    <w:abstractNumId w:val="8"/>
  </w:num>
  <w:num w:numId="24">
    <w:abstractNumId w:val="13"/>
  </w:num>
  <w:num w:numId="25">
    <w:abstractNumId w:val="37"/>
  </w:num>
  <w:num w:numId="26">
    <w:abstractNumId w:val="16"/>
  </w:num>
  <w:num w:numId="27">
    <w:abstractNumId w:val="34"/>
  </w:num>
  <w:num w:numId="28">
    <w:abstractNumId w:val="20"/>
  </w:num>
  <w:num w:numId="29">
    <w:abstractNumId w:val="27"/>
  </w:num>
  <w:num w:numId="30">
    <w:abstractNumId w:val="6"/>
  </w:num>
  <w:num w:numId="31">
    <w:abstractNumId w:val="32"/>
  </w:num>
  <w:num w:numId="32">
    <w:abstractNumId w:val="19"/>
  </w:num>
  <w:num w:numId="33">
    <w:abstractNumId w:val="25"/>
  </w:num>
  <w:num w:numId="34">
    <w:abstractNumId w:val="36"/>
  </w:num>
  <w:num w:numId="35">
    <w:abstractNumId w:val="5"/>
  </w:num>
  <w:num w:numId="36">
    <w:abstractNumId w:val="40"/>
  </w:num>
  <w:num w:numId="37">
    <w:abstractNumId w:val="11"/>
  </w:num>
  <w:num w:numId="38">
    <w:abstractNumId w:val="17"/>
  </w:num>
  <w:num w:numId="39">
    <w:abstractNumId w:val="10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0CF"/>
    <w:rsid w:val="00014BD5"/>
    <w:rsid w:val="0002010E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4428"/>
    <w:rsid w:val="000858E0"/>
    <w:rsid w:val="00086812"/>
    <w:rsid w:val="00092CF5"/>
    <w:rsid w:val="000970FC"/>
    <w:rsid w:val="00097E17"/>
    <w:rsid w:val="00097E29"/>
    <w:rsid w:val="000A274C"/>
    <w:rsid w:val="000A47C0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8A4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5016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2462E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11CB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019D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12E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1643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56DB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0567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9D1"/>
    <w:rsid w:val="00942F53"/>
    <w:rsid w:val="00953CAD"/>
    <w:rsid w:val="009545BE"/>
    <w:rsid w:val="009550F5"/>
    <w:rsid w:val="0095559A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C7D7C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344D8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35C5B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489B"/>
    <w:rsid w:val="00D26C8F"/>
    <w:rsid w:val="00D273E1"/>
    <w:rsid w:val="00D31C21"/>
    <w:rsid w:val="00D33129"/>
    <w:rsid w:val="00D33176"/>
    <w:rsid w:val="00D34852"/>
    <w:rsid w:val="00D40623"/>
    <w:rsid w:val="00D41ABE"/>
    <w:rsid w:val="00D435DB"/>
    <w:rsid w:val="00D4422B"/>
    <w:rsid w:val="00D506B2"/>
    <w:rsid w:val="00D50CD5"/>
    <w:rsid w:val="00D71DEF"/>
    <w:rsid w:val="00D726A0"/>
    <w:rsid w:val="00D84068"/>
    <w:rsid w:val="00D90D95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E7E58"/>
    <w:rsid w:val="00EF17BA"/>
    <w:rsid w:val="00EF7964"/>
    <w:rsid w:val="00F0037F"/>
    <w:rsid w:val="00F005E9"/>
    <w:rsid w:val="00F00C65"/>
    <w:rsid w:val="00F03AEF"/>
    <w:rsid w:val="00F04283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D6C4C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rzyckidomkultur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trzyckidomkultu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A028-EC5C-4D32-99A0-82D00A1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7</Words>
  <Characters>8081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Zofia Karpijewicz</cp:lastModifiedBy>
  <cp:revision>5</cp:revision>
  <cp:lastPrinted>2017-04-28T07:01:00Z</cp:lastPrinted>
  <dcterms:created xsi:type="dcterms:W3CDTF">2018-02-02T11:09:00Z</dcterms:created>
  <dcterms:modified xsi:type="dcterms:W3CDTF">2018-03-06T10:16:00Z</dcterms:modified>
</cp:coreProperties>
</file>